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62481" cy="49968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81" cy="49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45D7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44E2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334B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65898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C51A-DEAF-44C3-828B-5784DC7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2-13T05:39:00Z</dcterms:modified>
</cp:coreProperties>
</file>